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C771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F8A2345" w:rsidR="002F142C" w:rsidRPr="003E6D2B" w:rsidRDefault="003E6D2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E6D2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quantités</w:t>
            </w:r>
          </w:p>
        </w:tc>
      </w:tr>
      <w:tr w:rsidR="002F142C" w:rsidRPr="00AC771C" w14:paraId="76008433" w14:textId="055E6395" w:rsidTr="00EA48C3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870A3" w14:textId="5FBD6657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 l’argent factice, mais a de la difficulté à modéliser 20 $ (incapable de décomposer des quantités jusqu’à 20</w:t>
            </w:r>
            <w:r w:rsidR="00332872"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5A20812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14FBE6E" w:rsidR="006827EC" w:rsidRPr="003E6D2B" w:rsidRDefault="006117E3" w:rsidP="006117E3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e qu’il 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ut pour faire 20</w:t>
            </w:r>
            <w:r w:rsidR="00732C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$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3D62B" w14:textId="76946BAB" w:rsidR="00332872" w:rsidRPr="006117E3" w:rsidRDefault="006117E3" w:rsidP="006117E3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ses économies, mais choisit de l’argent au </w:t>
            </w:r>
          </w:p>
          <w:p w14:paraId="2A236E1D" w14:textId="0812F36C" w:rsidR="00CD63E9" w:rsidRPr="003E6D2B" w:rsidRDefault="006117E3" w:rsidP="006117E3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</w:t>
            </w:r>
            <w:r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cheter un objet (ne pe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écompos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117E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usqu’à 20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04CB381F" w:rsidR="00332872" w:rsidRPr="003E6D2B" w:rsidRDefault="00765EF5" w:rsidP="00765EF5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334AC19" wp14:editId="4B9401B9">
                  <wp:extent cx="1816608" cy="5882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n09_a45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9ADB95" w14:textId="22C4F46F" w:rsidR="00332872" w:rsidRPr="00BF1FC7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des quantités jusqu’à 20, mais ne peut pas trouver le montant exact dans ses économies pour acheter l’objet</w:t>
            </w:r>
            <w:r w:rsidR="00332872"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53D035" w14:textId="77777777" w:rsidR="00332872" w:rsidRPr="003E6D2B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27F7C1D" w:rsidR="00CD63E9" w:rsidRPr="003E6D2B" w:rsidRDefault="00BF1FC7" w:rsidP="00BF1FC7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form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$ exactement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6827E75F" w:rsidR="006827EC" w:rsidRPr="003E6D2B" w:rsidRDefault="00BF1FC7" w:rsidP="00BF1FC7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 quantités jusqu’à 20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nière soupl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E6D2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488161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06EBD03A" w14:textId="1A34967F" w:rsidTr="00EA48C3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E6D2B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E6D2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E6D2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AC771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D53561A" w:rsidR="002F142C" w:rsidRPr="003E6D2B" w:rsidRDefault="00BF1FC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oustraire des montants d’argent</w:t>
            </w:r>
          </w:p>
        </w:tc>
      </w:tr>
      <w:tr w:rsidR="002F142C" w:rsidRPr="003E6D2B" w14:paraId="72AC45F2" w14:textId="68EB8330" w:rsidTr="003C0040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ED2236" w:rsidR="002F142C" w:rsidRPr="003E6D2B" w:rsidRDefault="00BF1FC7" w:rsidP="00BF1FC7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chète un objet avec de l’argent, mais ne soustrait pas des quantités jusqu’à 20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F1F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’économies il lui rest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476B0" w14:textId="4001DEFA" w:rsidR="00B31319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our déterminer combien il lui reste dans ses économies parce qu’il 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ustraire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4A62B03" w:rsidR="00CD63E9" w:rsidRPr="003E6D2B" w:rsidRDefault="00B31319" w:rsidP="00B31319">
            <w:pPr>
              <w:pStyle w:val="Pa6"/>
              <w:ind w:left="299"/>
              <w:rPr>
                <w:lang w:val="fr-FR"/>
              </w:rPr>
            </w:pPr>
            <w:r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usqu’à 20 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F856C" w14:textId="4967801C" w:rsidR="00332872" w:rsidRPr="00B31319" w:rsidRDefault="00B31319" w:rsidP="00B31319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, mais ne représente pas des situations de soustraction avec des symboles et des équations</w:t>
            </w:r>
            <w:r w:rsidR="00332872" w:rsidRPr="00B313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DF8A42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749C9C91" w:rsidR="00CD63E9" w:rsidRPr="003E6D2B" w:rsidRDefault="003C0040" w:rsidP="00186FE0">
            <w:pPr>
              <w:pStyle w:val="Pa6"/>
              <w:ind w:left="299" w:hanging="148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peux pas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C00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186F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E545F" w14:textId="0C6C76A5" w:rsidR="00332872" w:rsidRPr="00A579C2" w:rsidRDefault="00A579C2" w:rsidP="00A579C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79C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soustrait des quantités jusqu’à 20 et utilise des symboles et des équations pour représenter une situation de soustraction</w:t>
            </w:r>
            <w:r w:rsidR="00332872" w:rsidRPr="00A579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6C2E9A" w14:textId="77777777" w:rsidR="00332872" w:rsidRPr="003E6D2B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534EFC7D" w:rsidR="00CD63E9" w:rsidRPr="003E6D2B" w:rsidRDefault="00A579C2" w:rsidP="00332872">
            <w:pPr>
              <w:pStyle w:val="Pa6"/>
              <w:ind w:left="299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32872" w:rsidRPr="003E6D2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0 − 7 = 13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E6D2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A89103C" w:rsidR="002F142C" w:rsidRPr="003E6D2B" w:rsidRDefault="002F142C" w:rsidP="008E718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E71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6D2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E6D2B" w14:paraId="2FDA25CD" w14:textId="63F00DFD" w:rsidTr="00EA48C3">
        <w:trPr>
          <w:trHeight w:val="17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E6D2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E6D2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E6D2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AEA7C43" w:rsidR="00F10556" w:rsidRPr="003E6D2B" w:rsidRDefault="00F10556" w:rsidP="002F142C">
      <w:pPr>
        <w:ind w:right="582"/>
        <w:rPr>
          <w:lang w:val="fr-FR"/>
        </w:rPr>
      </w:pPr>
    </w:p>
    <w:sectPr w:rsidR="00F10556" w:rsidRPr="003E6D2B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55E9" w14:textId="77777777" w:rsidR="004B7B61" w:rsidRDefault="004B7B61" w:rsidP="00CA2529">
      <w:pPr>
        <w:spacing w:after="0" w:line="240" w:lineRule="auto"/>
      </w:pPr>
      <w:r>
        <w:separator/>
      </w:r>
    </w:p>
  </w:endnote>
  <w:endnote w:type="continuationSeparator" w:id="0">
    <w:p w14:paraId="5A137F34" w14:textId="77777777" w:rsidR="004B7B61" w:rsidRDefault="004B7B6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AAE2" w14:textId="77777777" w:rsidR="00E23A2E" w:rsidRDefault="00E2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861CC16" w:rsidR="0028676E" w:rsidRPr="00765E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65EF5">
      <w:rPr>
        <w:rFonts w:ascii="Arial" w:hAnsi="Arial" w:cs="Arial"/>
        <w:b/>
        <w:sz w:val="15"/>
        <w:szCs w:val="15"/>
        <w:lang w:val="fr-CA"/>
      </w:rPr>
      <w:t>M</w:t>
    </w:r>
    <w:r w:rsidR="002A5C4B" w:rsidRPr="00765EF5">
      <w:rPr>
        <w:rFonts w:ascii="Arial" w:hAnsi="Arial" w:cs="Arial"/>
        <w:b/>
        <w:sz w:val="15"/>
        <w:szCs w:val="15"/>
        <w:lang w:val="fr-CA"/>
      </w:rPr>
      <w:t>athologie</w:t>
    </w:r>
    <w:r w:rsidRPr="00765E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65EF5">
      <w:rPr>
        <w:rFonts w:ascii="Arial" w:hAnsi="Arial" w:cs="Arial"/>
        <w:b/>
        <w:sz w:val="15"/>
        <w:szCs w:val="15"/>
        <w:lang w:val="fr-CA"/>
      </w:rPr>
      <w:t>2</w:t>
    </w:r>
    <w:r w:rsidR="00D6579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65EF5">
      <w:rPr>
        <w:rFonts w:ascii="Arial" w:hAnsi="Arial" w:cs="Arial"/>
        <w:sz w:val="15"/>
        <w:szCs w:val="15"/>
        <w:lang w:val="fr-CA"/>
      </w:rPr>
      <w:tab/>
    </w:r>
    <w:r w:rsidR="002A5C4B" w:rsidRPr="00765EF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  <w:r w:rsidRPr="00765E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F5">
      <w:rPr>
        <w:rFonts w:ascii="Arial" w:hAnsi="Arial" w:cs="Arial"/>
        <w:sz w:val="15"/>
        <w:szCs w:val="15"/>
        <w:lang w:val="fr-CA"/>
      </w:rPr>
      <w:t xml:space="preserve"> Copyright © 202</w:t>
    </w:r>
    <w:r w:rsidR="00E23A2E">
      <w:rPr>
        <w:rFonts w:ascii="Arial" w:hAnsi="Arial" w:cs="Arial"/>
        <w:sz w:val="15"/>
        <w:szCs w:val="15"/>
        <w:lang w:val="fr-CA"/>
      </w:rPr>
      <w:t>4</w:t>
    </w:r>
    <w:r w:rsidRPr="00765EF5">
      <w:rPr>
        <w:rFonts w:ascii="Arial" w:hAnsi="Arial" w:cs="Arial"/>
        <w:sz w:val="15"/>
        <w:szCs w:val="15"/>
        <w:lang w:val="fr-CA"/>
      </w:rPr>
      <w:t xml:space="preserve"> Pearson Canada Inc.</w:t>
    </w:r>
    <w:r w:rsidRPr="00765EF5">
      <w:rPr>
        <w:rFonts w:ascii="Arial" w:hAnsi="Arial" w:cs="Arial"/>
        <w:sz w:val="15"/>
        <w:szCs w:val="15"/>
        <w:lang w:val="fr-CA"/>
      </w:rPr>
      <w:tab/>
    </w:r>
    <w:r w:rsidR="00B84D0F" w:rsidRPr="00765EF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65E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84F5" w14:textId="77777777" w:rsidR="00E23A2E" w:rsidRDefault="00E2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8E08" w14:textId="77777777" w:rsidR="004B7B61" w:rsidRDefault="004B7B61" w:rsidP="00CA2529">
      <w:pPr>
        <w:spacing w:after="0" w:line="240" w:lineRule="auto"/>
      </w:pPr>
      <w:r>
        <w:separator/>
      </w:r>
    </w:p>
  </w:footnote>
  <w:footnote w:type="continuationSeparator" w:id="0">
    <w:p w14:paraId="46DD72AD" w14:textId="77777777" w:rsidR="004B7B61" w:rsidRDefault="004B7B6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A733" w14:textId="77777777" w:rsidR="00E23A2E" w:rsidRDefault="00E2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EE1ADA5" w:rsidR="00E613E3" w:rsidRPr="001809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1EBCB2" w:rsidR="00E613E3" w:rsidRPr="00CB2021" w:rsidRDefault="001809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A1EBCB2" w:rsidR="00E613E3" w:rsidRPr="00CB2021" w:rsidRDefault="001809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8F66B7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809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FEEDBE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CA2529" w:rsidRPr="001809DE">
      <w:rPr>
        <w:lang w:val="fr-FR"/>
      </w:rPr>
      <w:tab/>
    </w:r>
    <w:r w:rsidR="00207CC0" w:rsidRPr="001809DE">
      <w:rPr>
        <w:lang w:val="fr-FR"/>
      </w:rPr>
      <w:tab/>
    </w:r>
    <w:r w:rsidR="00FD2B2E" w:rsidRPr="001809DE">
      <w:rPr>
        <w:lang w:val="fr-FR"/>
      </w:rPr>
      <w:tab/>
    </w:r>
    <w:r w:rsidR="001809DE" w:rsidRPr="001809DE">
      <w:rPr>
        <w:rFonts w:ascii="Arial" w:hAnsi="Arial" w:cs="Arial"/>
        <w:b/>
        <w:sz w:val="36"/>
        <w:szCs w:val="36"/>
        <w:lang w:val="fr-FR"/>
      </w:rPr>
      <w:t>Fiche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1</w:t>
    </w:r>
    <w:r w:rsidR="00D6579E">
      <w:rPr>
        <w:rFonts w:ascii="Arial" w:hAnsi="Arial" w:cs="Arial"/>
        <w:b/>
        <w:sz w:val="36"/>
        <w:szCs w:val="36"/>
        <w:lang w:val="fr-FR"/>
      </w:rPr>
      <w:t>04</w:t>
    </w:r>
    <w:r w:rsidR="001809DE" w:rsidRPr="001809DE">
      <w:rPr>
        <w:rFonts w:ascii="Arial" w:hAnsi="Arial" w:cs="Arial"/>
        <w:b/>
        <w:sz w:val="36"/>
        <w:szCs w:val="36"/>
        <w:lang w:val="fr-FR"/>
      </w:rPr>
      <w:t> </w:t>
    </w:r>
    <w:r w:rsidR="00E613E3" w:rsidRPr="001809DE">
      <w:rPr>
        <w:rFonts w:ascii="Arial" w:hAnsi="Arial" w:cs="Arial"/>
        <w:b/>
        <w:sz w:val="36"/>
        <w:szCs w:val="36"/>
        <w:lang w:val="fr-FR"/>
      </w:rPr>
      <w:t xml:space="preserve">: </w:t>
    </w:r>
    <w:r w:rsidR="001809DE" w:rsidRPr="001809DE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1809DE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1809DE">
      <w:rPr>
        <w:rFonts w:ascii="Arial" w:hAnsi="Arial" w:cs="Arial"/>
        <w:b/>
        <w:sz w:val="36"/>
        <w:szCs w:val="36"/>
        <w:lang w:val="fr-FR"/>
      </w:rPr>
      <w:t>4</w:t>
    </w:r>
    <w:r w:rsidR="00D6579E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4E206014" w:rsidR="00CA2529" w:rsidRPr="001809DE" w:rsidRDefault="001809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9DE">
      <w:rPr>
        <w:rFonts w:ascii="Arial" w:hAnsi="Arial" w:cs="Arial"/>
        <w:b/>
        <w:sz w:val="28"/>
        <w:szCs w:val="28"/>
        <w:lang w:val="fr-FR"/>
      </w:rPr>
      <w:t>Dépenser de l’arg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65D6" w14:textId="77777777" w:rsidR="00E23A2E" w:rsidRDefault="00E2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0F39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809DE"/>
    <w:rsid w:val="00186FE0"/>
    <w:rsid w:val="00192706"/>
    <w:rsid w:val="001A7920"/>
    <w:rsid w:val="00207CC0"/>
    <w:rsid w:val="00254851"/>
    <w:rsid w:val="00270D20"/>
    <w:rsid w:val="0028676E"/>
    <w:rsid w:val="002A5C4B"/>
    <w:rsid w:val="002B19A5"/>
    <w:rsid w:val="002C0450"/>
    <w:rsid w:val="002C432C"/>
    <w:rsid w:val="002C4CB2"/>
    <w:rsid w:val="002F142C"/>
    <w:rsid w:val="003014A9"/>
    <w:rsid w:val="00332872"/>
    <w:rsid w:val="00334B53"/>
    <w:rsid w:val="00345039"/>
    <w:rsid w:val="003A7D92"/>
    <w:rsid w:val="003C0040"/>
    <w:rsid w:val="003E6D2B"/>
    <w:rsid w:val="003F79B3"/>
    <w:rsid w:val="00426B1A"/>
    <w:rsid w:val="00481400"/>
    <w:rsid w:val="00483555"/>
    <w:rsid w:val="004959B6"/>
    <w:rsid w:val="004A61C3"/>
    <w:rsid w:val="004B7B61"/>
    <w:rsid w:val="0052693C"/>
    <w:rsid w:val="00543A9A"/>
    <w:rsid w:val="00581577"/>
    <w:rsid w:val="005B3A77"/>
    <w:rsid w:val="005B7D0F"/>
    <w:rsid w:val="005F751D"/>
    <w:rsid w:val="006117E3"/>
    <w:rsid w:val="006445E7"/>
    <w:rsid w:val="00661689"/>
    <w:rsid w:val="006827EC"/>
    <w:rsid w:val="00696ABC"/>
    <w:rsid w:val="006B210D"/>
    <w:rsid w:val="006F33E1"/>
    <w:rsid w:val="00732CE2"/>
    <w:rsid w:val="00741178"/>
    <w:rsid w:val="00753F50"/>
    <w:rsid w:val="00765EF5"/>
    <w:rsid w:val="0076731B"/>
    <w:rsid w:val="007A6B78"/>
    <w:rsid w:val="007C6403"/>
    <w:rsid w:val="007E012D"/>
    <w:rsid w:val="00832B16"/>
    <w:rsid w:val="008E7188"/>
    <w:rsid w:val="0092323E"/>
    <w:rsid w:val="009934A5"/>
    <w:rsid w:val="00994C77"/>
    <w:rsid w:val="009B6FF8"/>
    <w:rsid w:val="00A07205"/>
    <w:rsid w:val="00A20BE1"/>
    <w:rsid w:val="00A43E96"/>
    <w:rsid w:val="00A579C2"/>
    <w:rsid w:val="00AC771C"/>
    <w:rsid w:val="00AE494A"/>
    <w:rsid w:val="00B31319"/>
    <w:rsid w:val="00B84D0F"/>
    <w:rsid w:val="00B9593A"/>
    <w:rsid w:val="00B96BAC"/>
    <w:rsid w:val="00BA072D"/>
    <w:rsid w:val="00BA10A4"/>
    <w:rsid w:val="00BB060C"/>
    <w:rsid w:val="00BD1226"/>
    <w:rsid w:val="00BD5ACB"/>
    <w:rsid w:val="00BE7BA6"/>
    <w:rsid w:val="00BF1FC7"/>
    <w:rsid w:val="00C029A0"/>
    <w:rsid w:val="00C72956"/>
    <w:rsid w:val="00C85AE2"/>
    <w:rsid w:val="00C957B8"/>
    <w:rsid w:val="00CA2529"/>
    <w:rsid w:val="00CB2021"/>
    <w:rsid w:val="00CD2187"/>
    <w:rsid w:val="00CD63E9"/>
    <w:rsid w:val="00CF3ED1"/>
    <w:rsid w:val="00D6579E"/>
    <w:rsid w:val="00D7596A"/>
    <w:rsid w:val="00D83626"/>
    <w:rsid w:val="00DA1368"/>
    <w:rsid w:val="00DB4EC8"/>
    <w:rsid w:val="00DD6F23"/>
    <w:rsid w:val="00E16179"/>
    <w:rsid w:val="00E21EE5"/>
    <w:rsid w:val="00E23A2E"/>
    <w:rsid w:val="00E45E3B"/>
    <w:rsid w:val="00E613E3"/>
    <w:rsid w:val="00E71CBF"/>
    <w:rsid w:val="00EA48C3"/>
    <w:rsid w:val="00EE29C2"/>
    <w:rsid w:val="00F10556"/>
    <w:rsid w:val="00F358C6"/>
    <w:rsid w:val="00F86C1E"/>
    <w:rsid w:val="00FB693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A6A385-2F8A-0543-9704-D38E4F0CD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34296-A3C3-440D-A135-8339AD5C1C64}"/>
</file>

<file path=customXml/itemProps3.xml><?xml version="1.0" encoding="utf-8"?>
<ds:datastoreItem xmlns:ds="http://schemas.openxmlformats.org/officeDocument/2006/customXml" ds:itemID="{7A01DF7E-E3D7-4A31-A561-8D19E05D3E57}"/>
</file>

<file path=customXml/itemProps4.xml><?xml version="1.0" encoding="utf-8"?>
<ds:datastoreItem xmlns:ds="http://schemas.openxmlformats.org/officeDocument/2006/customXml" ds:itemID="{939A8017-B71F-40BC-8940-368A46E74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6-27T15:25:00Z</dcterms:created>
  <dcterms:modified xsi:type="dcterms:W3CDTF">2023-03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